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27A84" w14:textId="3541A54E" w:rsidR="00FD1C73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</w:t>
      </w:r>
      <w:r w:rsidR="00186853">
        <w:rPr>
          <w:rFonts w:ascii="Calibri" w:eastAsia="Calibri" w:hAnsi="Calibri" w:cs="Calibri"/>
          <w:b/>
        </w:rPr>
        <w:t>I</w:t>
      </w:r>
    </w:p>
    <w:p w14:paraId="3422CCE8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361BA78B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715F75A0" w14:textId="08DEDD00" w:rsidR="00FD1C73" w:rsidRDefault="00000000" w:rsidP="0018685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ECLARAÇÃO DE </w:t>
      </w:r>
      <w:r w:rsidR="00186853">
        <w:rPr>
          <w:rFonts w:ascii="Calibri" w:eastAsia="Calibri" w:hAnsi="Calibri" w:cs="Calibri"/>
          <w:b/>
        </w:rPr>
        <w:t>ENDEREÇO</w:t>
      </w:r>
    </w:p>
    <w:p w14:paraId="4BC22D89" w14:textId="77777777" w:rsidR="00695482" w:rsidRPr="00186853" w:rsidRDefault="00695482" w:rsidP="0018685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687C3D08" w14:textId="77777777" w:rsidR="00186853" w:rsidRDefault="00186853" w:rsidP="00186853">
      <w:pPr>
        <w:pStyle w:val="Corpodetexto"/>
        <w:spacing w:line="156" w:lineRule="exact"/>
        <w:ind w:left="4469"/>
        <w:rPr>
          <w:sz w:val="15"/>
        </w:rPr>
      </w:pPr>
      <w:bookmarkStart w:id="0" w:name="_Hlk172111666"/>
    </w:p>
    <w:p w14:paraId="5442C67B" w14:textId="1E551932" w:rsidR="00186853" w:rsidRDefault="00186853" w:rsidP="00695482">
      <w:pPr>
        <w:pStyle w:val="Corpodetexto"/>
        <w:spacing w:line="156" w:lineRule="exact"/>
        <w:ind w:left="4469"/>
        <w:rPr>
          <w:sz w:val="15"/>
        </w:rPr>
      </w:pPr>
      <w:r>
        <w:rPr>
          <w:sz w:val="15"/>
        </w:rPr>
        <w:t xml:space="preserve">EDITAL Nº </w:t>
      </w:r>
      <w:r w:rsidR="00695482">
        <w:rPr>
          <w:sz w:val="15"/>
        </w:rPr>
        <w:t>06/2024</w:t>
      </w:r>
      <w:r>
        <w:rPr>
          <w:sz w:val="15"/>
        </w:rPr>
        <w:t>, DE</w:t>
      </w:r>
      <w:r w:rsidR="00695482">
        <w:rPr>
          <w:sz w:val="15"/>
        </w:rPr>
        <w:t xml:space="preserve"> 17 </w:t>
      </w:r>
      <w:r>
        <w:rPr>
          <w:sz w:val="15"/>
        </w:rPr>
        <w:t>DE</w:t>
      </w:r>
      <w:r w:rsidR="00695482">
        <w:rPr>
          <w:sz w:val="15"/>
        </w:rPr>
        <w:t xml:space="preserve"> JULHO </w:t>
      </w:r>
      <w:r>
        <w:rPr>
          <w:sz w:val="15"/>
        </w:rPr>
        <w:t>DE</w:t>
      </w:r>
      <w:r w:rsidR="00695482">
        <w:rPr>
          <w:sz w:val="15"/>
        </w:rPr>
        <w:t xml:space="preserve"> 2024</w:t>
      </w:r>
    </w:p>
    <w:p w14:paraId="3CE7092A" w14:textId="77777777" w:rsidR="00695482" w:rsidRDefault="00695482" w:rsidP="00695482">
      <w:pPr>
        <w:pStyle w:val="Corpodetexto"/>
        <w:spacing w:line="156" w:lineRule="exact"/>
        <w:ind w:left="4469"/>
        <w:rPr>
          <w:sz w:val="15"/>
        </w:rPr>
      </w:pPr>
    </w:p>
    <w:p w14:paraId="604F2C9E" w14:textId="77777777" w:rsidR="00695482" w:rsidRDefault="00695482" w:rsidP="00695482">
      <w:pPr>
        <w:pStyle w:val="Corpodetexto"/>
        <w:spacing w:line="156" w:lineRule="exact"/>
        <w:ind w:left="4469"/>
        <w:rPr>
          <w:sz w:val="20"/>
        </w:rPr>
      </w:pPr>
    </w:p>
    <w:p w14:paraId="3295C9C5" w14:textId="77777777" w:rsidR="00186853" w:rsidRDefault="00186853" w:rsidP="00186853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 _____________________________________________________________________________, CPF nº. ____________________, RG Nº ___________________,declaro para os devidos fins, ser residente e domiciliado à ______________________________________________________nº_____, cidade ______________________UF_____CEP________________.</w:t>
      </w:r>
    </w:p>
    <w:p w14:paraId="5FC9EBA5" w14:textId="4974E925" w:rsidR="00186853" w:rsidRDefault="00186853" w:rsidP="00186853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ser verdade, dato e assino o presente documento, declarando estar ciente de que responderei criminalmente em caso de falsidade das informações aqui prestadas, conforme os termos da Lei nº7.115/1983.</w:t>
      </w:r>
    </w:p>
    <w:p w14:paraId="29E7E61B" w14:textId="77777777" w:rsidR="00186853" w:rsidRDefault="00186853" w:rsidP="00186853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79BEC30F" w14:textId="7DAB93CF" w:rsidR="00186853" w:rsidRDefault="00186853" w:rsidP="00186853">
      <w:pPr>
        <w:pStyle w:val="Corpodetexto"/>
        <w:spacing w:before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E40D5E" wp14:editId="36E1A4DE">
                <wp:simplePos x="0" y="0"/>
                <wp:positionH relativeFrom="page">
                  <wp:posOffset>1505712</wp:posOffset>
                </wp:positionH>
                <wp:positionV relativeFrom="paragraph">
                  <wp:posOffset>310628</wp:posOffset>
                </wp:positionV>
                <wp:extent cx="4540250" cy="137160"/>
                <wp:effectExtent l="0" t="0" r="0" b="0"/>
                <wp:wrapTopAndBottom/>
                <wp:docPr id="676" name="Graphic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0" cy="137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0250" h="137160">
                              <a:moveTo>
                                <a:pt x="303263" y="128016"/>
                              </a:moveTo>
                              <a:lnTo>
                                <a:pt x="301739" y="128016"/>
                              </a:lnTo>
                              <a:lnTo>
                                <a:pt x="301739" y="126492"/>
                              </a:lnTo>
                              <a:lnTo>
                                <a:pt x="228587" y="126492"/>
                              </a:lnTo>
                              <a:lnTo>
                                <a:pt x="227063" y="128016"/>
                              </a:lnTo>
                              <a:lnTo>
                                <a:pt x="225539" y="126492"/>
                              </a:lnTo>
                              <a:lnTo>
                                <a:pt x="152387" y="126492"/>
                              </a:lnTo>
                              <a:lnTo>
                                <a:pt x="152387" y="128016"/>
                              </a:lnTo>
                              <a:lnTo>
                                <a:pt x="150863" y="129540"/>
                              </a:lnTo>
                              <a:lnTo>
                                <a:pt x="150863" y="128016"/>
                              </a:lnTo>
                              <a:lnTo>
                                <a:pt x="149339" y="126492"/>
                              </a:lnTo>
                              <a:lnTo>
                                <a:pt x="76187" y="126492"/>
                              </a:lnTo>
                              <a:lnTo>
                                <a:pt x="76187" y="128016"/>
                              </a:lnTo>
                              <a:lnTo>
                                <a:pt x="74676" y="128016"/>
                              </a:lnTo>
                              <a:lnTo>
                                <a:pt x="74676" y="126492"/>
                              </a:lnTo>
                              <a:lnTo>
                                <a:pt x="1524" y="126492"/>
                              </a:lnTo>
                              <a:lnTo>
                                <a:pt x="0" y="128016"/>
                              </a:lnTo>
                              <a:lnTo>
                                <a:pt x="0" y="137160"/>
                              </a:lnTo>
                              <a:lnTo>
                                <a:pt x="74676" y="137160"/>
                              </a:lnTo>
                              <a:lnTo>
                                <a:pt x="76187" y="135648"/>
                              </a:lnTo>
                              <a:lnTo>
                                <a:pt x="76187" y="137160"/>
                              </a:lnTo>
                              <a:lnTo>
                                <a:pt x="150863" y="137160"/>
                              </a:lnTo>
                              <a:lnTo>
                                <a:pt x="150863" y="135636"/>
                              </a:lnTo>
                              <a:lnTo>
                                <a:pt x="152387" y="135636"/>
                              </a:lnTo>
                              <a:lnTo>
                                <a:pt x="152387" y="137160"/>
                              </a:lnTo>
                              <a:lnTo>
                                <a:pt x="227063" y="137160"/>
                              </a:lnTo>
                              <a:lnTo>
                                <a:pt x="301739" y="137160"/>
                              </a:lnTo>
                              <a:lnTo>
                                <a:pt x="303263" y="135636"/>
                              </a:lnTo>
                              <a:lnTo>
                                <a:pt x="303263" y="128016"/>
                              </a:lnTo>
                              <a:close/>
                            </a:path>
                            <a:path w="4540250" h="137160">
                              <a:moveTo>
                                <a:pt x="835152" y="129540"/>
                              </a:moveTo>
                              <a:lnTo>
                                <a:pt x="833628" y="128016"/>
                              </a:lnTo>
                              <a:lnTo>
                                <a:pt x="833628" y="126492"/>
                              </a:lnTo>
                              <a:lnTo>
                                <a:pt x="760476" y="126492"/>
                              </a:lnTo>
                              <a:lnTo>
                                <a:pt x="758952" y="128016"/>
                              </a:lnTo>
                              <a:lnTo>
                                <a:pt x="758952" y="129540"/>
                              </a:lnTo>
                              <a:lnTo>
                                <a:pt x="758939" y="128016"/>
                              </a:lnTo>
                              <a:lnTo>
                                <a:pt x="757415" y="128016"/>
                              </a:lnTo>
                              <a:lnTo>
                                <a:pt x="757415" y="126492"/>
                              </a:lnTo>
                              <a:lnTo>
                                <a:pt x="684263" y="126492"/>
                              </a:lnTo>
                              <a:lnTo>
                                <a:pt x="684263" y="128016"/>
                              </a:lnTo>
                              <a:lnTo>
                                <a:pt x="682739" y="128016"/>
                              </a:lnTo>
                              <a:lnTo>
                                <a:pt x="681215" y="126492"/>
                              </a:lnTo>
                              <a:lnTo>
                                <a:pt x="608063" y="126492"/>
                              </a:lnTo>
                              <a:lnTo>
                                <a:pt x="608063" y="128016"/>
                              </a:lnTo>
                              <a:lnTo>
                                <a:pt x="606539" y="128016"/>
                              </a:lnTo>
                              <a:lnTo>
                                <a:pt x="606539" y="126492"/>
                              </a:lnTo>
                              <a:lnTo>
                                <a:pt x="531863" y="126492"/>
                              </a:lnTo>
                              <a:lnTo>
                                <a:pt x="457187" y="126492"/>
                              </a:lnTo>
                              <a:lnTo>
                                <a:pt x="457187" y="128016"/>
                              </a:lnTo>
                              <a:lnTo>
                                <a:pt x="456425" y="128778"/>
                              </a:lnTo>
                              <a:lnTo>
                                <a:pt x="455663" y="128016"/>
                              </a:lnTo>
                              <a:lnTo>
                                <a:pt x="455663" y="126492"/>
                              </a:lnTo>
                              <a:lnTo>
                                <a:pt x="382511" y="126492"/>
                              </a:lnTo>
                              <a:lnTo>
                                <a:pt x="380987" y="128016"/>
                              </a:lnTo>
                              <a:lnTo>
                                <a:pt x="379476" y="128016"/>
                              </a:lnTo>
                              <a:lnTo>
                                <a:pt x="379476" y="126492"/>
                              </a:lnTo>
                              <a:lnTo>
                                <a:pt x="306324" y="126492"/>
                              </a:lnTo>
                              <a:lnTo>
                                <a:pt x="306324" y="128016"/>
                              </a:lnTo>
                              <a:lnTo>
                                <a:pt x="304800" y="128016"/>
                              </a:lnTo>
                              <a:lnTo>
                                <a:pt x="304800" y="135636"/>
                              </a:lnTo>
                              <a:lnTo>
                                <a:pt x="306324" y="137160"/>
                              </a:lnTo>
                              <a:lnTo>
                                <a:pt x="380987" y="137160"/>
                              </a:lnTo>
                              <a:lnTo>
                                <a:pt x="455663" y="137160"/>
                              </a:lnTo>
                              <a:lnTo>
                                <a:pt x="455663" y="135636"/>
                              </a:lnTo>
                              <a:lnTo>
                                <a:pt x="457187" y="135636"/>
                              </a:lnTo>
                              <a:lnTo>
                                <a:pt x="457187" y="137160"/>
                              </a:lnTo>
                              <a:lnTo>
                                <a:pt x="531863" y="137160"/>
                              </a:lnTo>
                              <a:lnTo>
                                <a:pt x="606539" y="137160"/>
                              </a:lnTo>
                              <a:lnTo>
                                <a:pt x="606539" y="135636"/>
                              </a:lnTo>
                              <a:lnTo>
                                <a:pt x="608063" y="137160"/>
                              </a:lnTo>
                              <a:lnTo>
                                <a:pt x="682739" y="137160"/>
                              </a:lnTo>
                              <a:lnTo>
                                <a:pt x="682739" y="135636"/>
                              </a:lnTo>
                              <a:lnTo>
                                <a:pt x="684263" y="137160"/>
                              </a:lnTo>
                              <a:lnTo>
                                <a:pt x="758939" y="137160"/>
                              </a:lnTo>
                              <a:lnTo>
                                <a:pt x="758939" y="135623"/>
                              </a:lnTo>
                              <a:lnTo>
                                <a:pt x="758952" y="137160"/>
                              </a:lnTo>
                              <a:lnTo>
                                <a:pt x="833628" y="137160"/>
                              </a:lnTo>
                              <a:lnTo>
                                <a:pt x="833628" y="135636"/>
                              </a:lnTo>
                              <a:lnTo>
                                <a:pt x="835152" y="135636"/>
                              </a:lnTo>
                              <a:lnTo>
                                <a:pt x="835152" y="129540"/>
                              </a:lnTo>
                              <a:close/>
                            </a:path>
                            <a:path w="4540250" h="137160">
                              <a:moveTo>
                                <a:pt x="1819643" y="128016"/>
                              </a:moveTo>
                              <a:lnTo>
                                <a:pt x="1818119" y="126492"/>
                              </a:lnTo>
                              <a:lnTo>
                                <a:pt x="1744967" y="126492"/>
                              </a:lnTo>
                              <a:lnTo>
                                <a:pt x="1744967" y="128016"/>
                              </a:lnTo>
                              <a:lnTo>
                                <a:pt x="1743443" y="128016"/>
                              </a:lnTo>
                              <a:lnTo>
                                <a:pt x="1743443" y="126492"/>
                              </a:lnTo>
                              <a:lnTo>
                                <a:pt x="1668767" y="126492"/>
                              </a:lnTo>
                              <a:lnTo>
                                <a:pt x="1668767" y="128016"/>
                              </a:lnTo>
                              <a:lnTo>
                                <a:pt x="1667243" y="129540"/>
                              </a:lnTo>
                              <a:lnTo>
                                <a:pt x="1667243" y="126492"/>
                              </a:lnTo>
                              <a:lnTo>
                                <a:pt x="1592567" y="126492"/>
                              </a:lnTo>
                              <a:lnTo>
                                <a:pt x="1592567" y="128016"/>
                              </a:lnTo>
                              <a:lnTo>
                                <a:pt x="1591043" y="128016"/>
                              </a:lnTo>
                              <a:lnTo>
                                <a:pt x="1591043" y="126492"/>
                              </a:lnTo>
                              <a:lnTo>
                                <a:pt x="1517891" y="126492"/>
                              </a:lnTo>
                              <a:lnTo>
                                <a:pt x="1516380" y="128003"/>
                              </a:lnTo>
                              <a:lnTo>
                                <a:pt x="1516380" y="126492"/>
                              </a:lnTo>
                              <a:lnTo>
                                <a:pt x="1443228" y="126492"/>
                              </a:lnTo>
                              <a:lnTo>
                                <a:pt x="1443228" y="128016"/>
                              </a:lnTo>
                              <a:lnTo>
                                <a:pt x="1441704" y="128016"/>
                              </a:lnTo>
                              <a:lnTo>
                                <a:pt x="1440180" y="126492"/>
                              </a:lnTo>
                              <a:lnTo>
                                <a:pt x="1367028" y="126492"/>
                              </a:lnTo>
                              <a:lnTo>
                                <a:pt x="1367028" y="128016"/>
                              </a:lnTo>
                              <a:lnTo>
                                <a:pt x="1365504" y="128016"/>
                              </a:lnTo>
                              <a:lnTo>
                                <a:pt x="1365504" y="126492"/>
                              </a:lnTo>
                              <a:lnTo>
                                <a:pt x="1290828" y="126492"/>
                              </a:lnTo>
                              <a:lnTo>
                                <a:pt x="1290828" y="128016"/>
                              </a:lnTo>
                              <a:lnTo>
                                <a:pt x="1290066" y="128778"/>
                              </a:lnTo>
                              <a:lnTo>
                                <a:pt x="1289304" y="128016"/>
                              </a:lnTo>
                              <a:lnTo>
                                <a:pt x="1289304" y="126492"/>
                              </a:lnTo>
                              <a:lnTo>
                                <a:pt x="1216152" y="126492"/>
                              </a:lnTo>
                              <a:lnTo>
                                <a:pt x="1214628" y="128016"/>
                              </a:lnTo>
                              <a:lnTo>
                                <a:pt x="1213104" y="128016"/>
                              </a:lnTo>
                              <a:lnTo>
                                <a:pt x="1213104" y="126492"/>
                              </a:lnTo>
                              <a:lnTo>
                                <a:pt x="1139952" y="126492"/>
                              </a:lnTo>
                              <a:lnTo>
                                <a:pt x="1139952" y="128016"/>
                              </a:lnTo>
                              <a:lnTo>
                                <a:pt x="1138428" y="128016"/>
                              </a:lnTo>
                              <a:lnTo>
                                <a:pt x="1136904" y="128016"/>
                              </a:lnTo>
                              <a:lnTo>
                                <a:pt x="1136904" y="126492"/>
                              </a:lnTo>
                              <a:lnTo>
                                <a:pt x="1063752" y="126492"/>
                              </a:lnTo>
                              <a:lnTo>
                                <a:pt x="1063752" y="128016"/>
                              </a:lnTo>
                              <a:lnTo>
                                <a:pt x="1062228" y="128016"/>
                              </a:lnTo>
                              <a:lnTo>
                                <a:pt x="1060704" y="126492"/>
                              </a:lnTo>
                              <a:lnTo>
                                <a:pt x="987552" y="126492"/>
                              </a:lnTo>
                              <a:lnTo>
                                <a:pt x="987552" y="128016"/>
                              </a:lnTo>
                              <a:lnTo>
                                <a:pt x="986028" y="126492"/>
                              </a:lnTo>
                              <a:lnTo>
                                <a:pt x="912876" y="126492"/>
                              </a:lnTo>
                              <a:lnTo>
                                <a:pt x="912876" y="128016"/>
                              </a:lnTo>
                              <a:lnTo>
                                <a:pt x="912101" y="128790"/>
                              </a:lnTo>
                              <a:lnTo>
                                <a:pt x="911339" y="128016"/>
                              </a:lnTo>
                              <a:lnTo>
                                <a:pt x="911339" y="126492"/>
                              </a:lnTo>
                              <a:lnTo>
                                <a:pt x="838187" y="126492"/>
                              </a:lnTo>
                              <a:lnTo>
                                <a:pt x="836663" y="128016"/>
                              </a:lnTo>
                              <a:lnTo>
                                <a:pt x="836663" y="137160"/>
                              </a:lnTo>
                              <a:lnTo>
                                <a:pt x="911339" y="137160"/>
                              </a:lnTo>
                              <a:lnTo>
                                <a:pt x="911339" y="135636"/>
                              </a:lnTo>
                              <a:lnTo>
                                <a:pt x="912863" y="135636"/>
                              </a:lnTo>
                              <a:lnTo>
                                <a:pt x="912876" y="137160"/>
                              </a:lnTo>
                              <a:lnTo>
                                <a:pt x="987552" y="137160"/>
                              </a:lnTo>
                              <a:lnTo>
                                <a:pt x="1062228" y="137160"/>
                              </a:lnTo>
                              <a:lnTo>
                                <a:pt x="1062228" y="135636"/>
                              </a:lnTo>
                              <a:lnTo>
                                <a:pt x="1063752" y="137160"/>
                              </a:lnTo>
                              <a:lnTo>
                                <a:pt x="1136904" y="137160"/>
                              </a:lnTo>
                              <a:lnTo>
                                <a:pt x="1138428" y="135636"/>
                              </a:lnTo>
                              <a:lnTo>
                                <a:pt x="1139952" y="137160"/>
                              </a:lnTo>
                              <a:lnTo>
                                <a:pt x="1213104" y="137160"/>
                              </a:lnTo>
                              <a:lnTo>
                                <a:pt x="1214628" y="135636"/>
                              </a:lnTo>
                              <a:lnTo>
                                <a:pt x="1214628" y="137160"/>
                              </a:lnTo>
                              <a:lnTo>
                                <a:pt x="1289304" y="137160"/>
                              </a:lnTo>
                              <a:lnTo>
                                <a:pt x="1289304" y="135636"/>
                              </a:lnTo>
                              <a:lnTo>
                                <a:pt x="1290828" y="135636"/>
                              </a:lnTo>
                              <a:lnTo>
                                <a:pt x="1290828" y="137160"/>
                              </a:lnTo>
                              <a:lnTo>
                                <a:pt x="1365504" y="137160"/>
                              </a:lnTo>
                              <a:lnTo>
                                <a:pt x="1365504" y="135636"/>
                              </a:lnTo>
                              <a:lnTo>
                                <a:pt x="1367028" y="137160"/>
                              </a:lnTo>
                              <a:lnTo>
                                <a:pt x="1441704" y="137160"/>
                              </a:lnTo>
                              <a:lnTo>
                                <a:pt x="1441704" y="135636"/>
                              </a:lnTo>
                              <a:lnTo>
                                <a:pt x="1443228" y="137160"/>
                              </a:lnTo>
                              <a:lnTo>
                                <a:pt x="1516367" y="137160"/>
                              </a:lnTo>
                              <a:lnTo>
                                <a:pt x="1591043" y="137160"/>
                              </a:lnTo>
                              <a:lnTo>
                                <a:pt x="1592567" y="135636"/>
                              </a:lnTo>
                              <a:lnTo>
                                <a:pt x="1592567" y="137160"/>
                              </a:lnTo>
                              <a:lnTo>
                                <a:pt x="1667243" y="137160"/>
                              </a:lnTo>
                              <a:lnTo>
                                <a:pt x="1667243" y="135636"/>
                              </a:lnTo>
                              <a:lnTo>
                                <a:pt x="1668767" y="135636"/>
                              </a:lnTo>
                              <a:lnTo>
                                <a:pt x="1668767" y="137160"/>
                              </a:lnTo>
                              <a:lnTo>
                                <a:pt x="1743443" y="137160"/>
                              </a:lnTo>
                              <a:lnTo>
                                <a:pt x="1743443" y="135636"/>
                              </a:lnTo>
                              <a:lnTo>
                                <a:pt x="1744967" y="137160"/>
                              </a:lnTo>
                              <a:lnTo>
                                <a:pt x="1819643" y="137160"/>
                              </a:lnTo>
                              <a:lnTo>
                                <a:pt x="1819643" y="128016"/>
                              </a:lnTo>
                              <a:close/>
                            </a:path>
                            <a:path w="4540250" h="137160">
                              <a:moveTo>
                                <a:pt x="2199119" y="128016"/>
                              </a:moveTo>
                              <a:lnTo>
                                <a:pt x="2197595" y="126492"/>
                              </a:lnTo>
                              <a:lnTo>
                                <a:pt x="2124443" y="126492"/>
                              </a:lnTo>
                              <a:lnTo>
                                <a:pt x="2124443" y="128016"/>
                              </a:lnTo>
                              <a:lnTo>
                                <a:pt x="2122919" y="128016"/>
                              </a:lnTo>
                              <a:lnTo>
                                <a:pt x="2122919" y="126492"/>
                              </a:lnTo>
                              <a:lnTo>
                                <a:pt x="2049767" y="126492"/>
                              </a:lnTo>
                              <a:lnTo>
                                <a:pt x="2048243" y="128016"/>
                              </a:lnTo>
                              <a:lnTo>
                                <a:pt x="2048243" y="126492"/>
                              </a:lnTo>
                              <a:lnTo>
                                <a:pt x="1975091" y="126492"/>
                              </a:lnTo>
                              <a:lnTo>
                                <a:pt x="1973567" y="128016"/>
                              </a:lnTo>
                              <a:lnTo>
                                <a:pt x="1973567" y="129540"/>
                              </a:lnTo>
                              <a:lnTo>
                                <a:pt x="1972043" y="128016"/>
                              </a:lnTo>
                              <a:lnTo>
                                <a:pt x="1972043" y="126492"/>
                              </a:lnTo>
                              <a:lnTo>
                                <a:pt x="1898891" y="126492"/>
                              </a:lnTo>
                              <a:lnTo>
                                <a:pt x="1897367" y="128016"/>
                              </a:lnTo>
                              <a:lnTo>
                                <a:pt x="1895843" y="126492"/>
                              </a:lnTo>
                              <a:lnTo>
                                <a:pt x="1822691" y="126492"/>
                              </a:lnTo>
                              <a:lnTo>
                                <a:pt x="1822691" y="128016"/>
                              </a:lnTo>
                              <a:lnTo>
                                <a:pt x="1821167" y="128016"/>
                              </a:lnTo>
                              <a:lnTo>
                                <a:pt x="1821167" y="135636"/>
                              </a:lnTo>
                              <a:lnTo>
                                <a:pt x="1822691" y="137160"/>
                              </a:lnTo>
                              <a:lnTo>
                                <a:pt x="1897367" y="137160"/>
                              </a:lnTo>
                              <a:lnTo>
                                <a:pt x="1972043" y="137160"/>
                              </a:lnTo>
                              <a:lnTo>
                                <a:pt x="1973567" y="135636"/>
                              </a:lnTo>
                              <a:lnTo>
                                <a:pt x="1973567" y="137160"/>
                              </a:lnTo>
                              <a:lnTo>
                                <a:pt x="2048243" y="137160"/>
                              </a:lnTo>
                              <a:lnTo>
                                <a:pt x="2122919" y="137160"/>
                              </a:lnTo>
                              <a:lnTo>
                                <a:pt x="2122919" y="135636"/>
                              </a:lnTo>
                              <a:lnTo>
                                <a:pt x="2124443" y="137160"/>
                              </a:lnTo>
                              <a:lnTo>
                                <a:pt x="2199119" y="137160"/>
                              </a:lnTo>
                              <a:lnTo>
                                <a:pt x="2199119" y="128016"/>
                              </a:lnTo>
                              <a:close/>
                            </a:path>
                            <a:path w="4540250" h="137160">
                              <a:moveTo>
                                <a:pt x="2226551" y="94488"/>
                              </a:moveTo>
                              <a:lnTo>
                                <a:pt x="2225027" y="94488"/>
                              </a:lnTo>
                              <a:lnTo>
                                <a:pt x="2223503" y="92964"/>
                              </a:lnTo>
                              <a:lnTo>
                                <a:pt x="2215883" y="92964"/>
                              </a:lnTo>
                              <a:lnTo>
                                <a:pt x="2215883" y="94488"/>
                              </a:lnTo>
                              <a:lnTo>
                                <a:pt x="2214359" y="94488"/>
                              </a:lnTo>
                              <a:lnTo>
                                <a:pt x="2212835" y="96012"/>
                              </a:lnTo>
                              <a:lnTo>
                                <a:pt x="2212835" y="108204"/>
                              </a:lnTo>
                              <a:lnTo>
                                <a:pt x="2203691" y="129540"/>
                              </a:lnTo>
                              <a:lnTo>
                                <a:pt x="2202167" y="129540"/>
                              </a:lnTo>
                              <a:lnTo>
                                <a:pt x="2202167" y="131064"/>
                              </a:lnTo>
                              <a:lnTo>
                                <a:pt x="2211311" y="131064"/>
                              </a:lnTo>
                              <a:lnTo>
                                <a:pt x="2211311" y="129540"/>
                              </a:lnTo>
                              <a:lnTo>
                                <a:pt x="2212835" y="129540"/>
                              </a:lnTo>
                              <a:lnTo>
                                <a:pt x="2221979" y="114300"/>
                              </a:lnTo>
                              <a:lnTo>
                                <a:pt x="2225027" y="111252"/>
                              </a:lnTo>
                              <a:lnTo>
                                <a:pt x="2225027" y="109728"/>
                              </a:lnTo>
                              <a:lnTo>
                                <a:pt x="2226551" y="108204"/>
                              </a:lnTo>
                              <a:lnTo>
                                <a:pt x="2226551" y="94488"/>
                              </a:lnTo>
                              <a:close/>
                            </a:path>
                            <a:path w="4540250" h="137160">
                              <a:moveTo>
                                <a:pt x="3012935" y="1524"/>
                              </a:moveTo>
                              <a:lnTo>
                                <a:pt x="3009887" y="1524"/>
                              </a:lnTo>
                              <a:lnTo>
                                <a:pt x="3008363" y="0"/>
                              </a:lnTo>
                              <a:lnTo>
                                <a:pt x="3003791" y="0"/>
                              </a:lnTo>
                              <a:lnTo>
                                <a:pt x="3003791" y="1524"/>
                              </a:lnTo>
                              <a:lnTo>
                                <a:pt x="3000743" y="1524"/>
                              </a:lnTo>
                              <a:lnTo>
                                <a:pt x="3000743" y="3048"/>
                              </a:lnTo>
                              <a:lnTo>
                                <a:pt x="2955023" y="126492"/>
                              </a:lnTo>
                              <a:lnTo>
                                <a:pt x="2955023" y="128003"/>
                              </a:lnTo>
                              <a:lnTo>
                                <a:pt x="2953512" y="126492"/>
                              </a:lnTo>
                              <a:lnTo>
                                <a:pt x="2880360" y="126492"/>
                              </a:lnTo>
                              <a:lnTo>
                                <a:pt x="2880360" y="128016"/>
                              </a:lnTo>
                              <a:lnTo>
                                <a:pt x="2878836" y="128016"/>
                              </a:lnTo>
                              <a:lnTo>
                                <a:pt x="2877312" y="126492"/>
                              </a:lnTo>
                              <a:lnTo>
                                <a:pt x="2804160" y="126492"/>
                              </a:lnTo>
                              <a:lnTo>
                                <a:pt x="2804160" y="128016"/>
                              </a:lnTo>
                              <a:lnTo>
                                <a:pt x="2802636" y="128016"/>
                              </a:lnTo>
                              <a:lnTo>
                                <a:pt x="2802636" y="126492"/>
                              </a:lnTo>
                              <a:lnTo>
                                <a:pt x="2727960" y="126492"/>
                              </a:lnTo>
                              <a:lnTo>
                                <a:pt x="2654808" y="126492"/>
                              </a:lnTo>
                              <a:lnTo>
                                <a:pt x="2653284" y="128016"/>
                              </a:lnTo>
                              <a:lnTo>
                                <a:pt x="2653284" y="129540"/>
                              </a:lnTo>
                              <a:lnTo>
                                <a:pt x="2651760" y="131064"/>
                              </a:lnTo>
                              <a:lnTo>
                                <a:pt x="2651760" y="129540"/>
                              </a:lnTo>
                              <a:lnTo>
                                <a:pt x="2650236" y="128016"/>
                              </a:lnTo>
                              <a:lnTo>
                                <a:pt x="2650236" y="126492"/>
                              </a:lnTo>
                              <a:lnTo>
                                <a:pt x="2577084" y="126492"/>
                              </a:lnTo>
                              <a:lnTo>
                                <a:pt x="2575560" y="128016"/>
                              </a:lnTo>
                              <a:lnTo>
                                <a:pt x="2575560" y="129540"/>
                              </a:lnTo>
                              <a:lnTo>
                                <a:pt x="2574036" y="128016"/>
                              </a:lnTo>
                              <a:lnTo>
                                <a:pt x="2574036" y="126492"/>
                              </a:lnTo>
                              <a:lnTo>
                                <a:pt x="2500884" y="126492"/>
                              </a:lnTo>
                              <a:lnTo>
                                <a:pt x="2499360" y="128016"/>
                              </a:lnTo>
                              <a:lnTo>
                                <a:pt x="2497836" y="126492"/>
                              </a:lnTo>
                              <a:lnTo>
                                <a:pt x="2424684" y="126492"/>
                              </a:lnTo>
                              <a:lnTo>
                                <a:pt x="2424684" y="128016"/>
                              </a:lnTo>
                              <a:lnTo>
                                <a:pt x="2423160" y="128016"/>
                              </a:lnTo>
                              <a:lnTo>
                                <a:pt x="2421636" y="126492"/>
                              </a:lnTo>
                              <a:lnTo>
                                <a:pt x="2348484" y="126492"/>
                              </a:lnTo>
                              <a:lnTo>
                                <a:pt x="2348484" y="128016"/>
                              </a:lnTo>
                              <a:lnTo>
                                <a:pt x="2346960" y="128016"/>
                              </a:lnTo>
                              <a:lnTo>
                                <a:pt x="2346960" y="126492"/>
                              </a:lnTo>
                              <a:lnTo>
                                <a:pt x="2273808" y="126492"/>
                              </a:lnTo>
                              <a:lnTo>
                                <a:pt x="2272284" y="128016"/>
                              </a:lnTo>
                              <a:lnTo>
                                <a:pt x="2272284" y="129540"/>
                              </a:lnTo>
                              <a:lnTo>
                                <a:pt x="2270760" y="131064"/>
                              </a:lnTo>
                              <a:lnTo>
                                <a:pt x="2270760" y="134112"/>
                              </a:lnTo>
                              <a:lnTo>
                                <a:pt x="2272284" y="135636"/>
                              </a:lnTo>
                              <a:lnTo>
                                <a:pt x="2272284" y="137160"/>
                              </a:lnTo>
                              <a:lnTo>
                                <a:pt x="2346960" y="137160"/>
                              </a:lnTo>
                              <a:lnTo>
                                <a:pt x="2346960" y="135636"/>
                              </a:lnTo>
                              <a:lnTo>
                                <a:pt x="2348484" y="137160"/>
                              </a:lnTo>
                              <a:lnTo>
                                <a:pt x="2423160" y="137160"/>
                              </a:lnTo>
                              <a:lnTo>
                                <a:pt x="2423160" y="135636"/>
                              </a:lnTo>
                              <a:lnTo>
                                <a:pt x="2424684" y="137160"/>
                              </a:lnTo>
                              <a:lnTo>
                                <a:pt x="2499360" y="137160"/>
                              </a:lnTo>
                              <a:lnTo>
                                <a:pt x="2574036" y="137160"/>
                              </a:lnTo>
                              <a:lnTo>
                                <a:pt x="2574036" y="135636"/>
                              </a:lnTo>
                              <a:lnTo>
                                <a:pt x="2575560" y="135636"/>
                              </a:lnTo>
                              <a:lnTo>
                                <a:pt x="2575560" y="137160"/>
                              </a:lnTo>
                              <a:lnTo>
                                <a:pt x="2650236" y="137160"/>
                              </a:lnTo>
                              <a:lnTo>
                                <a:pt x="2650236" y="135636"/>
                              </a:lnTo>
                              <a:lnTo>
                                <a:pt x="2651760" y="135636"/>
                              </a:lnTo>
                              <a:lnTo>
                                <a:pt x="2651760" y="134112"/>
                              </a:lnTo>
                              <a:lnTo>
                                <a:pt x="2653284" y="135636"/>
                              </a:lnTo>
                              <a:lnTo>
                                <a:pt x="2653284" y="137160"/>
                              </a:lnTo>
                              <a:lnTo>
                                <a:pt x="2727960" y="137160"/>
                              </a:lnTo>
                              <a:lnTo>
                                <a:pt x="2802636" y="137160"/>
                              </a:lnTo>
                              <a:lnTo>
                                <a:pt x="2802636" y="135636"/>
                              </a:lnTo>
                              <a:lnTo>
                                <a:pt x="2804160" y="137160"/>
                              </a:lnTo>
                              <a:lnTo>
                                <a:pt x="2878836" y="137160"/>
                              </a:lnTo>
                              <a:lnTo>
                                <a:pt x="2878836" y="135636"/>
                              </a:lnTo>
                              <a:lnTo>
                                <a:pt x="2880360" y="137160"/>
                              </a:lnTo>
                              <a:lnTo>
                                <a:pt x="2955036" y="137160"/>
                              </a:lnTo>
                              <a:lnTo>
                                <a:pt x="2955036" y="129540"/>
                              </a:lnTo>
                              <a:lnTo>
                                <a:pt x="2956547" y="129540"/>
                              </a:lnTo>
                              <a:lnTo>
                                <a:pt x="2956547" y="131064"/>
                              </a:lnTo>
                              <a:lnTo>
                                <a:pt x="2964167" y="131064"/>
                              </a:lnTo>
                              <a:lnTo>
                                <a:pt x="2965691" y="129540"/>
                              </a:lnTo>
                              <a:lnTo>
                                <a:pt x="2967215" y="129540"/>
                              </a:lnTo>
                              <a:lnTo>
                                <a:pt x="2967215" y="128016"/>
                              </a:lnTo>
                              <a:lnTo>
                                <a:pt x="3012935" y="4572"/>
                              </a:lnTo>
                              <a:lnTo>
                                <a:pt x="3012935" y="1524"/>
                              </a:lnTo>
                              <a:close/>
                            </a:path>
                            <a:path w="4540250" h="137160">
                              <a:moveTo>
                                <a:pt x="3316211" y="128016"/>
                              </a:moveTo>
                              <a:lnTo>
                                <a:pt x="3314687" y="128016"/>
                              </a:lnTo>
                              <a:lnTo>
                                <a:pt x="3314687" y="126492"/>
                              </a:lnTo>
                              <a:lnTo>
                                <a:pt x="3241535" y="126492"/>
                              </a:lnTo>
                              <a:lnTo>
                                <a:pt x="3240011" y="128016"/>
                              </a:lnTo>
                              <a:lnTo>
                                <a:pt x="3238487" y="126492"/>
                              </a:lnTo>
                              <a:lnTo>
                                <a:pt x="3165335" y="126492"/>
                              </a:lnTo>
                              <a:lnTo>
                                <a:pt x="3165335" y="128016"/>
                              </a:lnTo>
                              <a:lnTo>
                                <a:pt x="3163811" y="128016"/>
                              </a:lnTo>
                              <a:lnTo>
                                <a:pt x="3162287" y="126492"/>
                              </a:lnTo>
                              <a:lnTo>
                                <a:pt x="3089135" y="126492"/>
                              </a:lnTo>
                              <a:lnTo>
                                <a:pt x="3089135" y="128016"/>
                              </a:lnTo>
                              <a:lnTo>
                                <a:pt x="3088373" y="128778"/>
                              </a:lnTo>
                              <a:lnTo>
                                <a:pt x="3087611" y="128016"/>
                              </a:lnTo>
                              <a:lnTo>
                                <a:pt x="3087611" y="126492"/>
                              </a:lnTo>
                              <a:lnTo>
                                <a:pt x="3014459" y="126492"/>
                              </a:lnTo>
                              <a:lnTo>
                                <a:pt x="3012935" y="128016"/>
                              </a:lnTo>
                              <a:lnTo>
                                <a:pt x="3012935" y="137160"/>
                              </a:lnTo>
                              <a:lnTo>
                                <a:pt x="3087611" y="137160"/>
                              </a:lnTo>
                              <a:lnTo>
                                <a:pt x="3089135" y="135636"/>
                              </a:lnTo>
                              <a:lnTo>
                                <a:pt x="3089135" y="137160"/>
                              </a:lnTo>
                              <a:lnTo>
                                <a:pt x="3163811" y="137160"/>
                              </a:lnTo>
                              <a:lnTo>
                                <a:pt x="3163811" y="135636"/>
                              </a:lnTo>
                              <a:lnTo>
                                <a:pt x="3165335" y="137160"/>
                              </a:lnTo>
                              <a:lnTo>
                                <a:pt x="3240011" y="137160"/>
                              </a:lnTo>
                              <a:lnTo>
                                <a:pt x="3314687" y="137160"/>
                              </a:lnTo>
                              <a:lnTo>
                                <a:pt x="3316211" y="135636"/>
                              </a:lnTo>
                              <a:lnTo>
                                <a:pt x="3316211" y="128016"/>
                              </a:lnTo>
                              <a:close/>
                            </a:path>
                            <a:path w="4540250" h="137160">
                              <a:moveTo>
                                <a:pt x="3753599" y="1524"/>
                              </a:moveTo>
                              <a:lnTo>
                                <a:pt x="3750551" y="1524"/>
                              </a:lnTo>
                              <a:lnTo>
                                <a:pt x="3750551" y="0"/>
                              </a:lnTo>
                              <a:lnTo>
                                <a:pt x="3744455" y="0"/>
                              </a:lnTo>
                              <a:lnTo>
                                <a:pt x="3744455" y="1524"/>
                              </a:lnTo>
                              <a:lnTo>
                                <a:pt x="3741407" y="1524"/>
                              </a:lnTo>
                              <a:lnTo>
                                <a:pt x="3741407" y="3048"/>
                              </a:lnTo>
                              <a:lnTo>
                                <a:pt x="3695687" y="126492"/>
                              </a:lnTo>
                              <a:lnTo>
                                <a:pt x="3695687" y="128016"/>
                              </a:lnTo>
                              <a:lnTo>
                                <a:pt x="3694176" y="128016"/>
                              </a:lnTo>
                              <a:lnTo>
                                <a:pt x="3694176" y="126492"/>
                              </a:lnTo>
                              <a:lnTo>
                                <a:pt x="3621024" y="126492"/>
                              </a:lnTo>
                              <a:lnTo>
                                <a:pt x="3621024" y="128016"/>
                              </a:lnTo>
                              <a:lnTo>
                                <a:pt x="3619500" y="128016"/>
                              </a:lnTo>
                              <a:lnTo>
                                <a:pt x="3617976" y="126492"/>
                              </a:lnTo>
                              <a:lnTo>
                                <a:pt x="3544824" y="126492"/>
                              </a:lnTo>
                              <a:lnTo>
                                <a:pt x="3544824" y="128016"/>
                              </a:lnTo>
                              <a:lnTo>
                                <a:pt x="3544811" y="126492"/>
                              </a:lnTo>
                              <a:lnTo>
                                <a:pt x="3470135" y="126492"/>
                              </a:lnTo>
                              <a:lnTo>
                                <a:pt x="3470135" y="128016"/>
                              </a:lnTo>
                              <a:lnTo>
                                <a:pt x="3469373" y="128778"/>
                              </a:lnTo>
                              <a:lnTo>
                                <a:pt x="3468611" y="128016"/>
                              </a:lnTo>
                              <a:lnTo>
                                <a:pt x="3468611" y="126492"/>
                              </a:lnTo>
                              <a:lnTo>
                                <a:pt x="3395459" y="126492"/>
                              </a:lnTo>
                              <a:lnTo>
                                <a:pt x="3393935" y="128016"/>
                              </a:lnTo>
                              <a:lnTo>
                                <a:pt x="3392424" y="128016"/>
                              </a:lnTo>
                              <a:lnTo>
                                <a:pt x="3392424" y="126492"/>
                              </a:lnTo>
                              <a:lnTo>
                                <a:pt x="3319272" y="126492"/>
                              </a:lnTo>
                              <a:lnTo>
                                <a:pt x="3319272" y="128016"/>
                              </a:lnTo>
                              <a:lnTo>
                                <a:pt x="3317748" y="128016"/>
                              </a:lnTo>
                              <a:lnTo>
                                <a:pt x="3317748" y="135636"/>
                              </a:lnTo>
                              <a:lnTo>
                                <a:pt x="3319272" y="137160"/>
                              </a:lnTo>
                              <a:lnTo>
                                <a:pt x="3393935" y="137160"/>
                              </a:lnTo>
                              <a:lnTo>
                                <a:pt x="3468611" y="137160"/>
                              </a:lnTo>
                              <a:lnTo>
                                <a:pt x="3468611" y="135636"/>
                              </a:lnTo>
                              <a:lnTo>
                                <a:pt x="3470135" y="135636"/>
                              </a:lnTo>
                              <a:lnTo>
                                <a:pt x="3470135" y="137160"/>
                              </a:lnTo>
                              <a:lnTo>
                                <a:pt x="3544811" y="137160"/>
                              </a:lnTo>
                              <a:lnTo>
                                <a:pt x="3544811" y="135636"/>
                              </a:lnTo>
                              <a:lnTo>
                                <a:pt x="3544824" y="137160"/>
                              </a:lnTo>
                              <a:lnTo>
                                <a:pt x="3619500" y="137160"/>
                              </a:lnTo>
                              <a:lnTo>
                                <a:pt x="3619500" y="135636"/>
                              </a:lnTo>
                              <a:lnTo>
                                <a:pt x="3621024" y="137160"/>
                              </a:lnTo>
                              <a:lnTo>
                                <a:pt x="3695700" y="137160"/>
                              </a:lnTo>
                              <a:lnTo>
                                <a:pt x="3695700" y="129540"/>
                              </a:lnTo>
                              <a:lnTo>
                                <a:pt x="3697211" y="129540"/>
                              </a:lnTo>
                              <a:lnTo>
                                <a:pt x="3697211" y="131064"/>
                              </a:lnTo>
                              <a:lnTo>
                                <a:pt x="3706355" y="131064"/>
                              </a:lnTo>
                              <a:lnTo>
                                <a:pt x="3706355" y="129540"/>
                              </a:lnTo>
                              <a:lnTo>
                                <a:pt x="3707879" y="129540"/>
                              </a:lnTo>
                              <a:lnTo>
                                <a:pt x="3707879" y="128016"/>
                              </a:lnTo>
                              <a:lnTo>
                                <a:pt x="3753599" y="4572"/>
                              </a:lnTo>
                              <a:lnTo>
                                <a:pt x="3753599" y="1524"/>
                              </a:lnTo>
                              <a:close/>
                            </a:path>
                            <a:path w="4540250" h="137160">
                              <a:moveTo>
                                <a:pt x="3831323" y="131064"/>
                              </a:moveTo>
                              <a:lnTo>
                                <a:pt x="3829799" y="129540"/>
                              </a:lnTo>
                              <a:lnTo>
                                <a:pt x="3829799" y="128016"/>
                              </a:lnTo>
                              <a:lnTo>
                                <a:pt x="3828275" y="126492"/>
                              </a:lnTo>
                              <a:lnTo>
                                <a:pt x="3755123" y="126492"/>
                              </a:lnTo>
                              <a:lnTo>
                                <a:pt x="3755123" y="128016"/>
                              </a:lnTo>
                              <a:lnTo>
                                <a:pt x="3753599" y="129540"/>
                              </a:lnTo>
                              <a:lnTo>
                                <a:pt x="3753599" y="135636"/>
                              </a:lnTo>
                              <a:lnTo>
                                <a:pt x="3755123" y="135636"/>
                              </a:lnTo>
                              <a:lnTo>
                                <a:pt x="3755123" y="137160"/>
                              </a:lnTo>
                              <a:lnTo>
                                <a:pt x="3829799" y="137160"/>
                              </a:lnTo>
                              <a:lnTo>
                                <a:pt x="3829799" y="135636"/>
                              </a:lnTo>
                              <a:lnTo>
                                <a:pt x="3831323" y="134112"/>
                              </a:lnTo>
                              <a:lnTo>
                                <a:pt x="3831323" y="131064"/>
                              </a:lnTo>
                              <a:close/>
                            </a:path>
                            <a:path w="4540250" h="137160">
                              <a:moveTo>
                                <a:pt x="4514088" y="129540"/>
                              </a:moveTo>
                              <a:lnTo>
                                <a:pt x="4512564" y="128016"/>
                              </a:lnTo>
                              <a:lnTo>
                                <a:pt x="4512564" y="126492"/>
                              </a:lnTo>
                              <a:lnTo>
                                <a:pt x="4439412" y="126492"/>
                              </a:lnTo>
                              <a:lnTo>
                                <a:pt x="4437888" y="128016"/>
                              </a:lnTo>
                              <a:lnTo>
                                <a:pt x="4436351" y="128016"/>
                              </a:lnTo>
                              <a:lnTo>
                                <a:pt x="4436351" y="126492"/>
                              </a:lnTo>
                              <a:lnTo>
                                <a:pt x="4363199" y="126492"/>
                              </a:lnTo>
                              <a:lnTo>
                                <a:pt x="4361675" y="128016"/>
                              </a:lnTo>
                              <a:lnTo>
                                <a:pt x="4360151" y="128016"/>
                              </a:lnTo>
                              <a:lnTo>
                                <a:pt x="4360151" y="126492"/>
                              </a:lnTo>
                              <a:lnTo>
                                <a:pt x="4286999" y="126492"/>
                              </a:lnTo>
                              <a:lnTo>
                                <a:pt x="4286999" y="128016"/>
                              </a:lnTo>
                              <a:lnTo>
                                <a:pt x="4285488" y="128016"/>
                              </a:lnTo>
                              <a:lnTo>
                                <a:pt x="4285488" y="126492"/>
                              </a:lnTo>
                              <a:lnTo>
                                <a:pt x="4210799" y="126492"/>
                              </a:lnTo>
                              <a:lnTo>
                                <a:pt x="4210799" y="128016"/>
                              </a:lnTo>
                              <a:lnTo>
                                <a:pt x="4210037" y="128778"/>
                              </a:lnTo>
                              <a:lnTo>
                                <a:pt x="4209288" y="128016"/>
                              </a:lnTo>
                              <a:lnTo>
                                <a:pt x="4209288" y="126492"/>
                              </a:lnTo>
                              <a:lnTo>
                                <a:pt x="4136123" y="126492"/>
                              </a:lnTo>
                              <a:lnTo>
                                <a:pt x="4134599" y="128016"/>
                              </a:lnTo>
                              <a:lnTo>
                                <a:pt x="4133075" y="128016"/>
                              </a:lnTo>
                              <a:lnTo>
                                <a:pt x="4133075" y="126492"/>
                              </a:lnTo>
                              <a:lnTo>
                                <a:pt x="4059923" y="126492"/>
                              </a:lnTo>
                              <a:lnTo>
                                <a:pt x="4058399" y="128016"/>
                              </a:lnTo>
                              <a:lnTo>
                                <a:pt x="4056875" y="126492"/>
                              </a:lnTo>
                              <a:lnTo>
                                <a:pt x="3983723" y="126492"/>
                              </a:lnTo>
                              <a:lnTo>
                                <a:pt x="3983723" y="128016"/>
                              </a:lnTo>
                              <a:lnTo>
                                <a:pt x="3982199" y="128016"/>
                              </a:lnTo>
                              <a:lnTo>
                                <a:pt x="3982199" y="126492"/>
                              </a:lnTo>
                              <a:lnTo>
                                <a:pt x="3907536" y="126492"/>
                              </a:lnTo>
                              <a:lnTo>
                                <a:pt x="3832860" y="126492"/>
                              </a:lnTo>
                              <a:lnTo>
                                <a:pt x="3832860" y="128016"/>
                              </a:lnTo>
                              <a:lnTo>
                                <a:pt x="3831336" y="129540"/>
                              </a:lnTo>
                              <a:lnTo>
                                <a:pt x="3831336" y="135636"/>
                              </a:lnTo>
                              <a:lnTo>
                                <a:pt x="3832860" y="135636"/>
                              </a:lnTo>
                              <a:lnTo>
                                <a:pt x="3832860" y="137160"/>
                              </a:lnTo>
                              <a:lnTo>
                                <a:pt x="3907523" y="137160"/>
                              </a:lnTo>
                              <a:lnTo>
                                <a:pt x="3982199" y="137160"/>
                              </a:lnTo>
                              <a:lnTo>
                                <a:pt x="3982199" y="135636"/>
                              </a:lnTo>
                              <a:lnTo>
                                <a:pt x="3983723" y="137160"/>
                              </a:lnTo>
                              <a:lnTo>
                                <a:pt x="4058399" y="137160"/>
                              </a:lnTo>
                              <a:lnTo>
                                <a:pt x="4133075" y="137160"/>
                              </a:lnTo>
                              <a:lnTo>
                                <a:pt x="4134599" y="135636"/>
                              </a:lnTo>
                              <a:lnTo>
                                <a:pt x="4134599" y="137160"/>
                              </a:lnTo>
                              <a:lnTo>
                                <a:pt x="4209288" y="137160"/>
                              </a:lnTo>
                              <a:lnTo>
                                <a:pt x="4209288" y="135636"/>
                              </a:lnTo>
                              <a:lnTo>
                                <a:pt x="4210799" y="135636"/>
                              </a:lnTo>
                              <a:lnTo>
                                <a:pt x="4210799" y="137160"/>
                              </a:lnTo>
                              <a:lnTo>
                                <a:pt x="4285488" y="137160"/>
                              </a:lnTo>
                              <a:lnTo>
                                <a:pt x="4285488" y="135648"/>
                              </a:lnTo>
                              <a:lnTo>
                                <a:pt x="4286999" y="137160"/>
                              </a:lnTo>
                              <a:lnTo>
                                <a:pt x="4361675" y="137160"/>
                              </a:lnTo>
                              <a:lnTo>
                                <a:pt x="4436351" y="137160"/>
                              </a:lnTo>
                              <a:lnTo>
                                <a:pt x="4437888" y="135636"/>
                              </a:lnTo>
                              <a:lnTo>
                                <a:pt x="4437888" y="137160"/>
                              </a:lnTo>
                              <a:lnTo>
                                <a:pt x="4512564" y="137160"/>
                              </a:lnTo>
                              <a:lnTo>
                                <a:pt x="4512564" y="135636"/>
                              </a:lnTo>
                              <a:lnTo>
                                <a:pt x="4514088" y="135636"/>
                              </a:lnTo>
                              <a:lnTo>
                                <a:pt x="4514088" y="129540"/>
                              </a:lnTo>
                              <a:close/>
                            </a:path>
                            <a:path w="4540250" h="137160">
                              <a:moveTo>
                                <a:pt x="4539983" y="96012"/>
                              </a:moveTo>
                              <a:lnTo>
                                <a:pt x="4538459" y="94488"/>
                              </a:lnTo>
                              <a:lnTo>
                                <a:pt x="4535411" y="92964"/>
                              </a:lnTo>
                              <a:lnTo>
                                <a:pt x="4529315" y="92964"/>
                              </a:lnTo>
                              <a:lnTo>
                                <a:pt x="4527791" y="94488"/>
                              </a:lnTo>
                              <a:lnTo>
                                <a:pt x="4526267" y="94488"/>
                              </a:lnTo>
                              <a:lnTo>
                                <a:pt x="4524743" y="96012"/>
                              </a:lnTo>
                              <a:lnTo>
                                <a:pt x="4524743" y="108204"/>
                              </a:lnTo>
                              <a:lnTo>
                                <a:pt x="4526267" y="108204"/>
                              </a:lnTo>
                              <a:lnTo>
                                <a:pt x="4529315" y="111252"/>
                              </a:lnTo>
                              <a:lnTo>
                                <a:pt x="4535411" y="111252"/>
                              </a:lnTo>
                              <a:lnTo>
                                <a:pt x="4538459" y="109728"/>
                              </a:lnTo>
                              <a:lnTo>
                                <a:pt x="4538459" y="108204"/>
                              </a:lnTo>
                              <a:lnTo>
                                <a:pt x="4539983" y="108204"/>
                              </a:lnTo>
                              <a:lnTo>
                                <a:pt x="4539983" y="960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DDE7" id="Graphic 676" o:spid="_x0000_s1026" style="position:absolute;margin-left:118.55pt;margin-top:24.45pt;width:357.5pt;height:10.8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02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" path="m303263,128016r-1524,l301739,126492r-73152,l227063,128016r-1524,-1524l152387,126492r,1524l150863,129540r,-1524l149339,126492r-73152,l76187,128016r-1511,l74676,126492r-73152,l,128016r,9144l74676,137160r1511,-1512l76187,137160r74676,l150863,135636r1524,l152387,137160r74676,l301739,137160r1524,-1524l303263,128016xem835152,129540r-1524,-1524l833628,126492r-73152,l758952,128016r,1524l758939,128016r-1524,l757415,126492r-73152,l684263,128016r-1524,l681215,126492r-73152,l608063,128016r-1524,l606539,126492r-74676,l457187,126492r,1524l456425,128778r-762,-762l455663,126492r-73152,l380987,128016r-1511,l379476,126492r-73152,l306324,128016r-1524,l304800,135636r1524,1524l380987,137160r74676,l455663,135636r1524,l457187,137160r74676,l606539,137160r,-1524l608063,137160r74676,l682739,135636r1524,1524l758939,137160r,-1537l758952,137160r74676,l833628,135636r1524,l835152,129540xem1819643,128016r-1524,-1524l1744967,126492r,1524l1743443,128016r,-1524l1668767,126492r,1524l1667243,129540r,-3048l1592567,126492r,1524l1591043,128016r,-1524l1517891,126492r-1511,1511l1516380,126492r-73152,l1443228,128016r-1524,l1440180,126492r-73152,l1367028,128016r-1524,l1365504,126492r-74676,l1290828,128016r-762,762l1289304,128016r,-1524l1216152,126492r-1524,1524l1213104,128016r,-1524l1139952,126492r,1524l1138428,128016r-1524,l1136904,126492r-73152,l1063752,128016r-1524,l1060704,126492r-73152,l987552,128016r-1524,-1524l912876,126492r,1524l912101,128790r-762,-774l911339,126492r-73152,l836663,128016r,9144l911339,137160r,-1524l912863,135636r13,1524l987552,137160r74676,l1062228,135636r1524,1524l1136904,137160r1524,-1524l1139952,137160r73152,l1214628,135636r,1524l1289304,137160r,-1524l1290828,135636r,1524l1365504,137160r,-1524l1367028,137160r74676,l1441704,135636r1524,1524l1516367,137160r74676,l1592567,135636r,1524l1667243,137160r,-1524l1668767,135636r,1524l1743443,137160r,-1524l1744967,137160r74676,l1819643,128016xem2199119,128016r-1524,-1524l2124443,126492r,1524l2122919,128016r,-1524l2049767,126492r-1524,1524l2048243,126492r-73152,l1973567,128016r,1524l1972043,128016r,-1524l1898891,126492r-1524,1524l1895843,126492r-73152,l1822691,128016r-1524,l1821167,135636r1524,1524l1897367,137160r74676,l1973567,135636r,1524l2048243,137160r74676,l2122919,135636r1524,1524l2199119,137160r,-9144xem2226551,94488r-1524,l2223503,92964r-7620,l2215883,94488r-1524,l2212835,96012r,12192l2203691,129540r-1524,l2202167,131064r9144,l2211311,129540r1524,l2221979,114300r3048,-3048l2225027,109728r1524,-1524l2226551,94488xem3012935,1524r-3048,l3008363,r-4572,l3003791,1524r-3048,l3000743,3048r-45720,123444l2955023,128003r-1511,-1511l2880360,126492r,1524l2878836,128016r-1524,-1524l2804160,126492r,1524l2802636,128016r,-1524l2727960,126492r-73152,l2653284,128016r,1524l2651760,131064r,-1524l2650236,128016r,-1524l2577084,126492r-1524,1524l2575560,129540r-1524,-1524l2574036,126492r-73152,l2499360,128016r-1524,-1524l2424684,126492r,1524l2423160,128016r-1524,-1524l2348484,126492r,1524l2346960,128016r,-1524l2273808,126492r-1524,1524l2272284,129540r-1524,1524l2270760,134112r1524,1524l2272284,137160r74676,l2346960,135636r1524,1524l2423160,137160r,-1524l2424684,137160r74676,l2574036,137160r,-1524l2575560,135636r,1524l2650236,137160r,-1524l2651760,135636r,-1524l2653284,135636r,1524l2727960,137160r74676,l2802636,135636r1524,1524l2878836,137160r,-1524l2880360,137160r74676,l2955036,129540r1511,l2956547,131064r7620,l2965691,129540r1524,l2967215,128016,3012935,4572r,-3048xem3316211,128016r-1524,l3314687,126492r-73152,l3240011,128016r-1524,-1524l3165335,126492r,1524l3163811,128016r-1524,-1524l3089135,126492r,1524l3088373,128778r-762,-762l3087611,126492r-73152,l3012935,128016r,9144l3087611,137160r1524,-1524l3089135,137160r74676,l3163811,135636r1524,1524l3240011,137160r74676,l3316211,135636r,-7620xem3753599,1524r-3048,l3750551,r-6096,l3744455,1524r-3048,l3741407,3048r-45720,123444l3695687,128016r-1511,l3694176,126492r-73152,l3621024,128016r-1524,l3617976,126492r-73152,l3544824,128016r-13,-1524l3470135,126492r,1524l3469373,128778r-762,-762l3468611,126492r-73152,l3393935,128016r-1511,l3392424,126492r-73152,l3319272,128016r-1524,l3317748,135636r1524,1524l3393935,137160r74676,l3468611,135636r1524,l3470135,137160r74676,l3544811,135636r13,1524l3619500,137160r,-1524l3621024,137160r74676,l3695700,129540r1511,l3697211,131064r9144,l3706355,129540r1524,l3707879,128016,3753599,4572r,-3048xem3831323,131064r-1524,-1524l3829799,128016r-1524,-1524l3755123,126492r,1524l3753599,129540r,6096l3755123,135636r,1524l3829799,137160r,-1524l3831323,134112r,-3048xem4514088,129540r-1524,-1524l4512564,126492r-73152,l4437888,128016r-1537,l4436351,126492r-73152,l4361675,128016r-1524,l4360151,126492r-73152,l4286999,128016r-1511,l4285488,126492r-74689,l4210799,128016r-762,762l4209288,128016r,-1524l4136123,126492r-1524,1524l4133075,128016r,-1524l4059923,126492r-1524,1524l4056875,126492r-73152,l3983723,128016r-1524,l3982199,126492r-74663,l3832860,126492r,1524l3831336,129540r,6096l3832860,135636r,1524l3907523,137160r74676,l3982199,135636r1524,1524l4058399,137160r74676,l4134599,135636r,1524l4209288,137160r,-1524l4210799,135636r,1524l4285488,137160r,-1512l4286999,137160r74676,l4436351,137160r1537,-1524l4437888,137160r74676,l4512564,135636r1524,l4514088,129540xem4539983,96012r-1524,-1524l4535411,92964r-6096,l4527791,94488r-1524,l4524743,96012r,12192l4526267,108204r3048,3048l4535411,111252r3048,-1524l4538459,108204r1524,l4539983,9601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097EAAB3" wp14:editId="5B674488">
                <wp:simplePos x="0" y="0"/>
                <wp:positionH relativeFrom="page">
                  <wp:posOffset>2663951</wp:posOffset>
                </wp:positionH>
                <wp:positionV relativeFrom="paragraph">
                  <wp:posOffset>618476</wp:posOffset>
                </wp:positionV>
                <wp:extent cx="292735" cy="105410"/>
                <wp:effectExtent l="0" t="0" r="0" b="0"/>
                <wp:wrapTopAndBottom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735" cy="105410"/>
                          <a:chOff x="0" y="0"/>
                          <a:chExt cx="292735" cy="105410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25755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Graphic 679"/>
                        <wps:cNvSpPr/>
                        <wps:spPr>
                          <a:xfrm>
                            <a:off x="278879" y="0"/>
                            <a:ext cx="1397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04139">
                                <a:moveTo>
                                  <a:pt x="13716" y="1524"/>
                                </a:moveTo>
                                <a:lnTo>
                                  <a:pt x="12192" y="1524"/>
                                </a:lnTo>
                                <a:lnTo>
                                  <a:pt x="1219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102108"/>
                                </a:lnTo>
                                <a:lnTo>
                                  <a:pt x="1524" y="102108"/>
                                </a:lnTo>
                                <a:lnTo>
                                  <a:pt x="1524" y="103632"/>
                                </a:lnTo>
                                <a:lnTo>
                                  <a:pt x="12192" y="103632"/>
                                </a:lnTo>
                                <a:lnTo>
                                  <a:pt x="12192" y="102108"/>
                                </a:lnTo>
                                <a:lnTo>
                                  <a:pt x="13716" y="102108"/>
                                </a:lnTo>
                                <a:lnTo>
                                  <a:pt x="13716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34D4D" id="Group 677" o:spid="_x0000_s1026" style="position:absolute;margin-left:209.75pt;margin-top:48.7pt;width:23.05pt;height:8.3pt;z-index:-251614208;mso-wrap-distance-left:0;mso-wrap-distance-right:0;mso-position-horizontal-relative:page" coordsize="292735,10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8" o:spid="_x0000_s1027" type="#_x0000_t75" style="position:absolute;top:6095;width:257556;height:9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">
                  <v:imagedata r:id="rId6" o:title=""/>
                </v:shape>
                <v:shape id="Graphic 679" o:spid="_x0000_s1028" style="position:absolute;left:278879;width:13970;height:104139;visibility:visible;mso-wrap-style:square;v-text-anchor:top" coordsize="1397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" path="m13716,1524r-1524,l12192,,1524,r,1524l,1524,,102108r1524,l1524,103632r10668,l12192,102108r1524,l13716,1524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3296" behindDoc="1" locked="0" layoutInCell="1" allowOverlap="1" wp14:anchorId="23BCF564" wp14:editId="231ECAF5">
            <wp:simplePos x="0" y="0"/>
            <wp:positionH relativeFrom="page">
              <wp:posOffset>4632960</wp:posOffset>
            </wp:positionH>
            <wp:positionV relativeFrom="paragraph">
              <wp:posOffset>626095</wp:posOffset>
            </wp:positionV>
            <wp:extent cx="269533" cy="98012"/>
            <wp:effectExtent l="0" t="0" r="0" b="0"/>
            <wp:wrapTopAndBottom/>
            <wp:docPr id="680" name="Image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 68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33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E10A9" w14:textId="77777777" w:rsidR="00186853" w:rsidRDefault="00186853" w:rsidP="00186853">
      <w:pPr>
        <w:pStyle w:val="Corpodetexto"/>
        <w:rPr>
          <w:sz w:val="20"/>
        </w:rPr>
      </w:pPr>
    </w:p>
    <w:p w14:paraId="1BE1E0C3" w14:textId="77777777" w:rsidR="00186853" w:rsidRDefault="00186853" w:rsidP="00186853">
      <w:pPr>
        <w:pStyle w:val="Corpodetexto"/>
        <w:rPr>
          <w:sz w:val="20"/>
        </w:rPr>
      </w:pPr>
    </w:p>
    <w:p w14:paraId="4378699D" w14:textId="08856C9D" w:rsidR="00186853" w:rsidRDefault="00186853" w:rsidP="00186853">
      <w:pPr>
        <w:pStyle w:val="Corpodetexto"/>
        <w:spacing w:before="219"/>
        <w:rPr>
          <w:sz w:val="20"/>
        </w:rPr>
      </w:pPr>
    </w:p>
    <w:bookmarkEnd w:id="0"/>
    <w:p w14:paraId="4DB00229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44FAACB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F582E06" w14:textId="77777777" w:rsidR="00FD1C73" w:rsidRDefault="00000000">
      <w:pPr>
        <w:pStyle w:val="LO-normal"/>
        <w:spacing w:line="240" w:lineRule="auto"/>
        <w:jc w:val="center"/>
      </w:pPr>
      <w:r>
        <w:rPr>
          <w:rFonts w:ascii="Calibri" w:eastAsia="Calibri" w:hAnsi="Calibri" w:cs="Calibri"/>
        </w:rPr>
        <w:t>__________________________________</w:t>
      </w:r>
    </w:p>
    <w:p w14:paraId="64EA74D1" w14:textId="77777777" w:rsidR="00FD1C73" w:rsidRDefault="00000000">
      <w:pPr>
        <w:pStyle w:val="LO-normal"/>
        <w:spacing w:line="240" w:lineRule="auto"/>
        <w:jc w:val="center"/>
      </w:pPr>
      <w:r>
        <w:rPr>
          <w:rFonts w:ascii="Calibri" w:eastAsia="Calibri" w:hAnsi="Calibri" w:cs="Calibri"/>
        </w:rPr>
        <w:t>Nome do(a) candidato(a) a Bolsista</w:t>
      </w:r>
    </w:p>
    <w:p w14:paraId="11907190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6D61498C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484F6E74" w14:textId="343670D7" w:rsidR="00FD1C73" w:rsidRDefault="00FD1C73" w:rsidP="00E312A9">
      <w:pPr>
        <w:pStyle w:val="LO-normal"/>
        <w:spacing w:line="240" w:lineRule="auto"/>
        <w:rPr>
          <w:rFonts w:ascii="Calibri" w:eastAsia="Calibri" w:hAnsi="Calibri" w:cs="Calibri"/>
          <w:b/>
        </w:rPr>
      </w:pPr>
    </w:p>
    <w:sectPr w:rsidR="00FD1C7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73"/>
    <w:rsid w:val="00186853"/>
    <w:rsid w:val="00695482"/>
    <w:rsid w:val="007D4062"/>
    <w:rsid w:val="00B671F9"/>
    <w:rsid w:val="00C66C99"/>
    <w:rsid w:val="00E312A9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95AD"/>
  <w15:docId w15:val="{1C3B6D7D-C30F-40D5-9BBF-EE853ED3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240"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78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ernardes</dc:creator>
  <dc:description/>
  <cp:lastModifiedBy>Matheus Mascarenhas</cp:lastModifiedBy>
  <cp:revision>4</cp:revision>
  <cp:lastPrinted>2024-05-17T15:39:00Z</cp:lastPrinted>
  <dcterms:created xsi:type="dcterms:W3CDTF">2024-07-17T15:34:00Z</dcterms:created>
  <dcterms:modified xsi:type="dcterms:W3CDTF">2024-07-17T19:38:00Z</dcterms:modified>
  <dc:language>pt-BR</dc:language>
</cp:coreProperties>
</file>